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2F9C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ОСНОВНО  УЧИЛИЩЕ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„ЛЮБЕН  КАРАВЕЛОВ”   –    ГР. БУРГАС</w:t>
      </w:r>
    </w:p>
    <w:p w14:paraId="3AB04352" w14:textId="77777777" w:rsidR="00494EBD" w:rsidRDefault="00C014E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3D0DA8E" wp14:editId="2E5D8122">
            <wp:simplePos x="0" y="0"/>
            <wp:positionH relativeFrom="margin">
              <wp:posOffset>-123825</wp:posOffset>
            </wp:positionH>
            <wp:positionV relativeFrom="paragraph">
              <wp:posOffset>82550</wp:posOffset>
            </wp:positionV>
            <wp:extent cx="1089660" cy="1385570"/>
            <wp:effectExtent l="0" t="0" r="0" b="5080"/>
            <wp:wrapSquare wrapText="right"/>
            <wp:docPr id="1" name="Picture 1" descr="Description: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ap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137DDA" w14:textId="77777777" w:rsidR="00494EBD" w:rsidRDefault="00C014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Б у р г а с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056 / 81-79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49  –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ректор</w:t>
      </w:r>
      <w:proofErr w:type="spellEnd"/>
    </w:p>
    <w:p w14:paraId="61CFDE99" w14:textId="77777777" w:rsidR="00494EBD" w:rsidRDefault="00C014E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„Любен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аравело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 №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69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>81-79-48 –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7E9B7B94" w14:textId="77777777" w:rsidR="00494EBD" w:rsidRDefault="00C014E1">
      <w:pPr>
        <w:ind w:hanging="18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81-79-47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целария</w:t>
      </w:r>
      <w:proofErr w:type="spellEnd"/>
    </w:p>
    <w:p w14:paraId="2DE0E177" w14:textId="77777777" w:rsidR="00494EBD" w:rsidRDefault="00494EBD">
      <w:pPr>
        <w:pBdr>
          <w:bottom w:val="double" w:sz="6" w:space="1" w:color="auto"/>
        </w:pBdr>
        <w:tabs>
          <w:tab w:val="right" w:pos="11106"/>
        </w:tabs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</w:p>
    <w:p w14:paraId="27366015" w14:textId="77777777" w:rsidR="00494EBD" w:rsidRDefault="00494EBD">
      <w:pPr>
        <w:rPr>
          <w:rFonts w:ascii="Times New Roman" w:hAnsi="Times New Roman" w:cs="Times New Roman"/>
          <w:b/>
          <w:sz w:val="24"/>
          <w:szCs w:val="24"/>
        </w:rPr>
      </w:pPr>
    </w:p>
    <w:p w14:paraId="6C10D4E7" w14:textId="77777777" w:rsidR="00494EBD" w:rsidRDefault="00C014E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ЪРЖДАВАМ :</w:t>
      </w:r>
      <w:proofErr w:type="gramEnd"/>
    </w:p>
    <w:p w14:paraId="5CC48280" w14:textId="77777777" w:rsidR="00494EBD" w:rsidRDefault="00C014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П. Марчева  </w:t>
      </w:r>
      <w:r>
        <w:rPr>
          <w:rFonts w:ascii="Times New Roman" w:hAnsi="Times New Roman" w:cs="Times New Roman"/>
          <w:b/>
          <w:sz w:val="24"/>
          <w:szCs w:val="24"/>
        </w:rPr>
        <w:t>………………..</w:t>
      </w:r>
    </w:p>
    <w:p w14:paraId="79CF4795" w14:textId="77777777" w:rsidR="00494EBD" w:rsidRDefault="00C014E1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иректор</w:t>
      </w:r>
      <w:proofErr w:type="spellEnd"/>
    </w:p>
    <w:p w14:paraId="1FFA0C3A" w14:textId="77777777" w:rsidR="00494EBD" w:rsidRDefault="00494EBD">
      <w:pPr>
        <w:rPr>
          <w:rFonts w:ascii="Times New Roman" w:hAnsi="Times New Roman" w:cs="Times New Roman"/>
          <w:sz w:val="24"/>
          <w:szCs w:val="24"/>
        </w:rPr>
      </w:pPr>
    </w:p>
    <w:p w14:paraId="56B3D287" w14:textId="77777777" w:rsidR="00494EBD" w:rsidRDefault="00494EBD">
      <w:pPr>
        <w:rPr>
          <w:rFonts w:ascii="Times New Roman" w:hAnsi="Times New Roman" w:cs="Times New Roman"/>
          <w:sz w:val="24"/>
          <w:szCs w:val="24"/>
        </w:rPr>
      </w:pPr>
    </w:p>
    <w:p w14:paraId="4BA06D7E" w14:textId="77777777" w:rsidR="00494EBD" w:rsidRDefault="00494EB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955C8E" w14:textId="77777777" w:rsidR="00494EBD" w:rsidRDefault="00C014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П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 </w:t>
      </w:r>
    </w:p>
    <w:p w14:paraId="510C8EFF" w14:textId="77777777" w:rsidR="00494EBD" w:rsidRDefault="00494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6BD8D" w14:textId="77777777" w:rsidR="00494EBD" w:rsidRDefault="00C014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НА  ИЗВЪНКЛАСНИТЕ  ДЕЙНОСТИ  „СПОРТ И ТУРИЗЪМ“</w:t>
      </w:r>
    </w:p>
    <w:p w14:paraId="6E32C028" w14:textId="77777777" w:rsidR="00494EBD" w:rsidRDefault="00C014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БНАТА  20</w:t>
      </w:r>
      <w:r w:rsidR="006B4CDB">
        <w:rPr>
          <w:rFonts w:ascii="Times New Roman" w:hAnsi="Times New Roman" w:cs="Times New Roman"/>
          <w:b/>
          <w:sz w:val="24"/>
          <w:szCs w:val="24"/>
        </w:rPr>
        <w:t>2</w:t>
      </w:r>
      <w:r w:rsidR="006B4CDB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20</w:t>
      </w:r>
      <w:r w:rsidR="006B4CDB">
        <w:rPr>
          <w:rFonts w:ascii="Times New Roman" w:hAnsi="Times New Roman" w:cs="Times New Roman"/>
          <w:b/>
          <w:sz w:val="24"/>
          <w:szCs w:val="24"/>
        </w:rPr>
        <w:t>2</w:t>
      </w:r>
      <w:r w:rsidR="006B4CDB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ИНА</w:t>
      </w:r>
    </w:p>
    <w:p w14:paraId="2C02BAFD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C4A82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34BD2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09507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B1E9F0" w14:textId="77777777" w:rsidR="00494EBD" w:rsidRDefault="00494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85F19" w14:textId="77777777" w:rsidR="00494EBD" w:rsidRDefault="00C014E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 от комисия в състав : </w:t>
      </w:r>
    </w:p>
    <w:p w14:paraId="591523CA" w14:textId="77777777" w:rsidR="00494EBD" w:rsidRDefault="00C014E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 : К. Петков                                                                                                              Членове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ирбочу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П. Стойкова</w:t>
      </w:r>
    </w:p>
    <w:p w14:paraId="1B0AD0D4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ДЕЙНОСТИ  И  МЕРОПРИЯТИЯ  С  ПОСТОЯНЕН  СРОК</w:t>
      </w:r>
    </w:p>
    <w:p w14:paraId="08FA23B2" w14:textId="77777777" w:rsidR="00494EBD" w:rsidRDefault="00494EB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7F380C7F" w14:textId="77777777" w:rsidR="00494EBD" w:rsidRDefault="00C014E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астия в общоградски мероприятия;</w:t>
      </w:r>
    </w:p>
    <w:p w14:paraId="2444641E" w14:textId="77777777" w:rsidR="00494EBD" w:rsidRDefault="00C014E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ганизиране на екскурзии, пленери, спортни мероприятия;</w:t>
      </w:r>
    </w:p>
    <w:p w14:paraId="6EC18FAA" w14:textId="77777777" w:rsidR="00494EBD" w:rsidRDefault="00C014E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ещения на спортни състезания, организирани по училища и клубове;</w:t>
      </w:r>
    </w:p>
    <w:p w14:paraId="12B15283" w14:textId="77777777" w:rsidR="00494EBD" w:rsidRDefault="00494EBD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14:paraId="37B738D7" w14:textId="77777777" w:rsidR="00494EBD" w:rsidRDefault="00494EBD">
      <w:pPr>
        <w:pStyle w:val="a5"/>
        <w:rPr>
          <w:rFonts w:ascii="Times New Roman" w:hAnsi="Times New Roman" w:cs="Times New Roman"/>
          <w:sz w:val="28"/>
          <w:szCs w:val="28"/>
          <w:lang w:val="bg-BG"/>
        </w:rPr>
      </w:pPr>
    </w:p>
    <w:p w14:paraId="0B0C745D" w14:textId="77777777" w:rsidR="00494EBD" w:rsidRDefault="00C014E1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БЩОУЧИЛИЩНИ  ДЕЙНОСТИ  И  МЕРОПРИЯТИЯ</w:t>
      </w:r>
    </w:p>
    <w:p w14:paraId="77D8C89B" w14:textId="77777777" w:rsidR="00494EBD" w:rsidRDefault="00494EBD">
      <w:pPr>
        <w:rPr>
          <w:rFonts w:ascii="Times New Roman" w:hAnsi="Times New Roman" w:cs="Times New Roman"/>
          <w:sz w:val="24"/>
          <w:szCs w:val="24"/>
        </w:rPr>
      </w:pPr>
    </w:p>
    <w:p w14:paraId="5294E4AF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СЕПТЕМВРИ</w:t>
      </w:r>
    </w:p>
    <w:p w14:paraId="3515E983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</w:t>
      </w:r>
    </w:p>
    <w:p w14:paraId="24AC1B8F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9AA1609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ОКТОМВРИ</w:t>
      </w:r>
    </w:p>
    <w:p w14:paraId="0D1C565A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  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а ,б, в, г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1 ден</w:t>
      </w:r>
    </w:p>
    <w:p w14:paraId="13297092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14:paraId="37D05B85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Отговорници: Класните ръководители</w:t>
      </w:r>
    </w:p>
    <w:p w14:paraId="4F53C5EC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BDCC8F2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НОЕМВРИ</w:t>
      </w:r>
    </w:p>
    <w:p w14:paraId="4015E06E" w14:textId="77777777" w:rsidR="00494EBD" w:rsidRDefault="00C014E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ленер по ИИ -  </w:t>
      </w:r>
      <w:r>
        <w:rPr>
          <w:rFonts w:ascii="Times New Roman" w:hAnsi="Times New Roman" w:cs="Times New Roman"/>
          <w:sz w:val="24"/>
          <w:szCs w:val="24"/>
        </w:rPr>
        <w:t>V, V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ове – 4 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Отговорник: Т. Жеков</w:t>
      </w:r>
    </w:p>
    <w:p w14:paraId="224FA0BF" w14:textId="77777777" w:rsidR="00494EBD" w:rsidRDefault="00C014E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урнир по футбол                                                   Отговорници :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.Пет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.Бирбочуков</w:t>
      </w:r>
      <w:proofErr w:type="spellEnd"/>
    </w:p>
    <w:p w14:paraId="63D68F7C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4B688E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 М. ДЕКЕМВРИ</w:t>
      </w:r>
    </w:p>
    <w:p w14:paraId="1CF6E7A1" w14:textId="77777777" w:rsidR="00494EBD" w:rsidRDefault="00494EB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4720CF60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ЯНУАРИ</w:t>
      </w:r>
    </w:p>
    <w:p w14:paraId="50C05F14" w14:textId="77777777" w:rsidR="00494EBD" w:rsidRDefault="00C014E1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Турнир по тенис на маса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говорник :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.Петков</w:t>
      </w:r>
      <w:proofErr w:type="spellEnd"/>
    </w:p>
    <w:p w14:paraId="7F0C6DDC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ФЕВРУАРИ</w:t>
      </w:r>
    </w:p>
    <w:p w14:paraId="1ADF8AD5" w14:textId="77777777" w:rsidR="00494EBD" w:rsidRDefault="00494EB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0CDDD53D" w14:textId="77777777" w:rsidR="00494EBD" w:rsidRDefault="00494EBD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14:paraId="354A400E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МАРТ</w:t>
      </w:r>
    </w:p>
    <w:p w14:paraId="7C882A14" w14:textId="77777777" w:rsidR="00494EBD" w:rsidRDefault="00C014E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урнир по волейбол                                             Отговорник К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ирбочуков</w:t>
      </w:r>
      <w:proofErr w:type="spellEnd"/>
    </w:p>
    <w:p w14:paraId="0EC34F09" w14:textId="77777777" w:rsidR="00494EBD" w:rsidRDefault="00C014E1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. АПРИЛ</w:t>
      </w:r>
    </w:p>
    <w:p w14:paraId="75BBB2DB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                            Отговорници: Класните ръководители</w:t>
      </w:r>
    </w:p>
    <w:p w14:paraId="3CC96A4E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Пленери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ПИ - 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bg-BG"/>
        </w:rPr>
        <w:t>клас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3 дн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bg-BG"/>
        </w:rPr>
        <w:t>Отговорник: П. Иванова</w:t>
      </w:r>
    </w:p>
    <w:p w14:paraId="15FFF7CC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И – 3 дни                                     Отговорник: Т. Жеков</w:t>
      </w:r>
    </w:p>
    <w:p w14:paraId="17D20F33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9DD2F1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 Спортен празник –                                                  Отговорници: К. Петков</w:t>
      </w:r>
    </w:p>
    <w:p w14:paraId="71B26953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К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ирбочуков</w:t>
      </w:r>
      <w:proofErr w:type="spellEnd"/>
    </w:p>
    <w:p w14:paraId="647F8611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>. Турнир по лека атлетика                                        Отговорници: К. Петков</w:t>
      </w:r>
    </w:p>
    <w:p w14:paraId="0B473031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       К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ирбочуков</w:t>
      </w:r>
      <w:proofErr w:type="spellEnd"/>
    </w:p>
    <w:p w14:paraId="45107E80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4D1BEE8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М. МАЙ </w:t>
      </w:r>
    </w:p>
    <w:p w14:paraId="1D958BEC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Екскурзии – 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14:paraId="0D2594B6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, г – 1 ден</w:t>
      </w:r>
    </w:p>
    <w:p w14:paraId="75C6B187" w14:textId="77777777" w:rsidR="00494EBD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Отговорници: Класните ръководители                            </w:t>
      </w:r>
    </w:p>
    <w:p w14:paraId="629576B6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AF808E6" w14:textId="77777777" w:rsidR="00494EBD" w:rsidRDefault="00C014E1">
      <w:pP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М. ЮНИ</w:t>
      </w:r>
    </w:p>
    <w:p w14:paraId="387A1ECC" w14:textId="77777777" w:rsidR="00494EBD" w:rsidRDefault="00C014E1">
      <w:pPr>
        <w:numPr>
          <w:ilvl w:val="0"/>
          <w:numId w:val="5"/>
        </w:num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кскурзии – </w:t>
      </w:r>
      <w:r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  <w:lang w:val="bg-BG"/>
        </w:rPr>
        <w:t>а ,б ,в ,г - 1 ден</w:t>
      </w:r>
    </w:p>
    <w:p w14:paraId="3FFC3746" w14:textId="77777777" w:rsidR="00494EBD" w:rsidRDefault="00C014E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,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б ,в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,г - 1 ден</w:t>
      </w:r>
    </w:p>
    <w:p w14:paraId="49E156FD" w14:textId="77777777" w:rsidR="00494EBD" w:rsidRDefault="00C014E1">
      <w:pPr>
        <w:tabs>
          <w:tab w:val="center" w:pos="4680"/>
        </w:tabs>
        <w:ind w:firstLineChars="650" w:firstLine="15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,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б ,в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,г  – 1 ден</w:t>
      </w:r>
    </w:p>
    <w:p w14:paraId="64D30A97" w14:textId="77777777" w:rsidR="00494EBD" w:rsidRDefault="00C014E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  <w:lang w:val="bg-BG"/>
        </w:rPr>
        <w:t>а, б, в – 1 ден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F4A252A" w14:textId="77777777" w:rsidR="00494EBD" w:rsidRPr="006B4CDB" w:rsidRDefault="00C014E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Отговорници: Класните ръководители</w:t>
      </w:r>
    </w:p>
    <w:p w14:paraId="2A807BB9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E173C47" w14:textId="77777777" w:rsidR="00494EBD" w:rsidRDefault="00C014E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говорници : Класните ръководители</w:t>
      </w:r>
    </w:p>
    <w:p w14:paraId="7C7041FC" w14:textId="69E8FE20" w:rsidR="00494EBD" w:rsidRPr="006B4CDB" w:rsidRDefault="00C014E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Учителите по </w:t>
      </w:r>
      <w:r w:rsidR="000812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изическо възпитание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 спорт</w:t>
      </w:r>
    </w:p>
    <w:p w14:paraId="79A06AB6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A2AC639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6034727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6CDAA30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B06D990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D55954" w14:textId="77777777" w:rsidR="00494EBD" w:rsidRDefault="00494EBD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494EBD" w:rsidSect="00494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4A06" w14:textId="77777777" w:rsidR="00486861" w:rsidRDefault="00486861">
      <w:pPr>
        <w:spacing w:line="240" w:lineRule="auto"/>
      </w:pPr>
      <w:r>
        <w:separator/>
      </w:r>
    </w:p>
  </w:endnote>
  <w:endnote w:type="continuationSeparator" w:id="0">
    <w:p w14:paraId="5FB61274" w14:textId="77777777" w:rsidR="00486861" w:rsidRDefault="0048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6C28" w14:textId="77777777" w:rsidR="00486861" w:rsidRDefault="00486861">
      <w:pPr>
        <w:spacing w:after="0" w:line="240" w:lineRule="auto"/>
      </w:pPr>
      <w:r>
        <w:separator/>
      </w:r>
    </w:p>
  </w:footnote>
  <w:footnote w:type="continuationSeparator" w:id="0">
    <w:p w14:paraId="07E6C63C" w14:textId="77777777" w:rsidR="00486861" w:rsidRDefault="0048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06E34D"/>
    <w:multiLevelType w:val="singleLevel"/>
    <w:tmpl w:val="A806E3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962B599"/>
    <w:multiLevelType w:val="singleLevel"/>
    <w:tmpl w:val="B962B59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96F7BB"/>
    <w:multiLevelType w:val="singleLevel"/>
    <w:tmpl w:val="FF96F7B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364A91B"/>
    <w:multiLevelType w:val="singleLevel"/>
    <w:tmpl w:val="0364A91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FAF1FE4"/>
    <w:multiLevelType w:val="multilevel"/>
    <w:tmpl w:val="4FAF1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54">
    <w:abstractNumId w:val="4"/>
  </w:num>
  <w:num w:numId="2" w16cid:durableId="1861773555">
    <w:abstractNumId w:val="2"/>
  </w:num>
  <w:num w:numId="3" w16cid:durableId="470832997">
    <w:abstractNumId w:val="3"/>
  </w:num>
  <w:num w:numId="4" w16cid:durableId="1947886951">
    <w:abstractNumId w:val="1"/>
  </w:num>
  <w:num w:numId="5" w16cid:durableId="201938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CF"/>
    <w:rsid w:val="000614DD"/>
    <w:rsid w:val="00081283"/>
    <w:rsid w:val="001202A8"/>
    <w:rsid w:val="001D2333"/>
    <w:rsid w:val="00266528"/>
    <w:rsid w:val="00281184"/>
    <w:rsid w:val="003A3F6E"/>
    <w:rsid w:val="003F3359"/>
    <w:rsid w:val="00444539"/>
    <w:rsid w:val="00486861"/>
    <w:rsid w:val="00494EBD"/>
    <w:rsid w:val="004F66FE"/>
    <w:rsid w:val="005E07AA"/>
    <w:rsid w:val="00602356"/>
    <w:rsid w:val="00621A4C"/>
    <w:rsid w:val="006B4CDB"/>
    <w:rsid w:val="006C23D3"/>
    <w:rsid w:val="006D1F40"/>
    <w:rsid w:val="00717361"/>
    <w:rsid w:val="00755A66"/>
    <w:rsid w:val="007657F1"/>
    <w:rsid w:val="007D49C2"/>
    <w:rsid w:val="007D696B"/>
    <w:rsid w:val="00845939"/>
    <w:rsid w:val="008548A8"/>
    <w:rsid w:val="00881ECF"/>
    <w:rsid w:val="00924BC3"/>
    <w:rsid w:val="00935494"/>
    <w:rsid w:val="00A81090"/>
    <w:rsid w:val="00AD2064"/>
    <w:rsid w:val="00B23AEE"/>
    <w:rsid w:val="00B2525C"/>
    <w:rsid w:val="00B84CBC"/>
    <w:rsid w:val="00B85D4E"/>
    <w:rsid w:val="00C014E1"/>
    <w:rsid w:val="00C207CE"/>
    <w:rsid w:val="00D13FEE"/>
    <w:rsid w:val="00D31CB4"/>
    <w:rsid w:val="00E91D7E"/>
    <w:rsid w:val="00F31414"/>
    <w:rsid w:val="00FE270F"/>
    <w:rsid w:val="643A2CB0"/>
    <w:rsid w:val="7658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70996E"/>
  <w15:docId w15:val="{1302B933-E51E-4112-9A63-4A1C40C3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B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94EBD"/>
    <w:rPr>
      <w:b/>
      <w:bCs/>
    </w:rPr>
  </w:style>
  <w:style w:type="table" w:styleId="a4">
    <w:name w:val="Table Grid"/>
    <w:basedOn w:val="a1"/>
    <w:uiPriority w:val="39"/>
    <w:rsid w:val="0049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4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9D97ED-A2F3-414A-8305-B2A3CB463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Stoikva</dc:creator>
  <cp:lastModifiedBy>Ваня В. Стоева</cp:lastModifiedBy>
  <cp:revision>2</cp:revision>
  <dcterms:created xsi:type="dcterms:W3CDTF">2022-10-11T14:13:00Z</dcterms:created>
  <dcterms:modified xsi:type="dcterms:W3CDTF">2022-10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